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043B64" w:rsidRPr="00043B64" w:rsidTr="00043B64">
        <w:trPr>
          <w:trHeight w:val="1085"/>
          <w:jc w:val="center"/>
        </w:trPr>
        <w:tc>
          <w:tcPr>
            <w:tcW w:w="4392" w:type="dxa"/>
          </w:tcPr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hы</w:t>
            </w:r>
            <w:proofErr w:type="spellEnd"/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ныњ</w:t>
            </w:r>
            <w:proofErr w:type="spellEnd"/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ы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043B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9C548B" wp14:editId="4AF3EE0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hideMark/>
          </w:tcPr>
          <w:p w:rsidR="00043B64" w:rsidRPr="00043B64" w:rsidRDefault="00043B64" w:rsidP="00043B6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43B6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спублика Башкортостан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сельского поселения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ский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ельсовет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043B64" w:rsidRPr="00043B64" w:rsidTr="00043B64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</w:t>
            </w:r>
            <w:proofErr w:type="gram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gram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уат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ев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мы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 w:eastAsia="ru-RU" w:bidi="ru-RU"/>
              </w:rPr>
            </w:pPr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43B64" w:rsidRPr="00043B64" w:rsidRDefault="00043B64" w:rsidP="00043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 w:bidi="ru-RU"/>
              </w:rPr>
            </w:pPr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2493, с.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улово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вата</w:t>
            </w:r>
            <w:proofErr w:type="spellEnd"/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аева,1</w:t>
            </w:r>
          </w:p>
          <w:p w:rsidR="00043B64" w:rsidRPr="00043B64" w:rsidRDefault="00043B64" w:rsidP="0004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4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-53-32, 2-53-72</w:t>
            </w:r>
          </w:p>
        </w:tc>
      </w:tr>
    </w:tbl>
    <w:p w:rsidR="00043B64" w:rsidRPr="00043B64" w:rsidRDefault="00043B64" w:rsidP="00043B6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дцать второе  заседание  двадцать восьмого созыва</w:t>
      </w:r>
    </w:p>
    <w:p w:rsidR="00043B64" w:rsidRPr="00043B64" w:rsidRDefault="00043B64" w:rsidP="00043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64" w:rsidRPr="00043B64" w:rsidRDefault="00043B64" w:rsidP="00043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64" w:rsidRPr="00043B64" w:rsidRDefault="00043B64" w:rsidP="00043B64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43B64" w:rsidRPr="00043B64" w:rsidRDefault="00BB15EF" w:rsidP="00043B64">
      <w:pPr>
        <w:widowControl w:val="0"/>
        <w:autoSpaceDE w:val="0"/>
        <w:autoSpaceDN w:val="0"/>
        <w:adjustRightInd w:val="0"/>
        <w:spacing w:after="120" w:line="240" w:lineRule="auto"/>
        <w:ind w:left="283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21 года № 110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2B88" w:rsidRPr="00B52B88" w:rsidRDefault="00B52B88" w:rsidP="00B52B88">
      <w:pPr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сельского поселения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</w:t>
      </w:r>
    </w:p>
    <w:p w:rsidR="00B52B88" w:rsidRPr="00B52B88" w:rsidRDefault="00B52B88" w:rsidP="00B52B88">
      <w:pPr>
        <w:tabs>
          <w:tab w:val="left" w:pos="9540"/>
          <w:tab w:val="left" w:pos="9637"/>
        </w:tabs>
        <w:spacing w:after="0" w:line="240" w:lineRule="auto"/>
        <w:ind w:right="27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«О внесении изменений и дополнений в Устав сельского поселения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B52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52B88" w:rsidRPr="00B52B88" w:rsidRDefault="00B52B88" w:rsidP="00B52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B88" w:rsidRPr="00B52B88" w:rsidRDefault="00B52B88" w:rsidP="00B52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B88" w:rsidRPr="00B52B88" w:rsidRDefault="00B52B88" w:rsidP="00B52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6 октября 2003 года № 131-ФЗ, Совет сельского поселения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52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B52B88" w:rsidRPr="00B52B88" w:rsidRDefault="00B52B88" w:rsidP="00B5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52B88" w:rsidRPr="00B52B88" w:rsidRDefault="00B52B88" w:rsidP="00B52B8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проект решения Совета сельского поселения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  <w:r w:rsidRPr="00B52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B88" w:rsidRPr="00B52B88" w:rsidRDefault="00B52B88" w:rsidP="00B52B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</w:t>
      </w:r>
      <w:r w:rsidRPr="00B52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Pr="00B52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Решение 1 сентября 2020 года на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Совета сельского поселения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 Республика Башкортостан,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улово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алават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а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 и разместить на информационном сайте Администрации сельского поселения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 </w:t>
      </w:r>
      <w:r w:rsidRPr="00B52B88">
        <w:rPr>
          <w:rFonts w:ascii="Arial" w:eastAsia="Times New Roman" w:hAnsi="Arial" w:cs="Arial"/>
          <w:sz w:val="19"/>
          <w:szCs w:val="19"/>
          <w:lang w:eastAsia="ru-RU"/>
        </w:rPr>
        <w:t> 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hyperlink r:id="rId9" w:history="1">
        <w:r w:rsidRPr="00B52B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parkaul.ru/</w:t>
        </w:r>
      </w:hyperlink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B88" w:rsidRDefault="00B52B88" w:rsidP="00B52B8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proofErr w:type="gramStart"/>
      <w:r w:rsidRPr="00B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5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 настоящего Решения возложить на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по социально - гуманитарным вопросам Совета</w:t>
      </w:r>
      <w:r w:rsidRPr="00B5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7C7638" w:rsidRDefault="007C7638" w:rsidP="00B52B8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A2" w:rsidRPr="004012A2" w:rsidRDefault="007C7638" w:rsidP="00BB15EF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рманов</w:t>
      </w:r>
      <w:proofErr w:type="spellEnd"/>
    </w:p>
    <w:p w:rsidR="00B52B88" w:rsidRPr="00B52B88" w:rsidRDefault="00B52B88" w:rsidP="00BB15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Приложение к решению</w:t>
      </w:r>
    </w:p>
    <w:p w:rsidR="00B52B88" w:rsidRPr="00B52B88" w:rsidRDefault="00B52B88" w:rsidP="00BB15EF">
      <w:pPr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</w:t>
      </w:r>
    </w:p>
    <w:p w:rsidR="00B52B88" w:rsidRPr="00B52B88" w:rsidRDefault="00B52B88" w:rsidP="00BB15EF">
      <w:pPr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B52B88" w:rsidRPr="00B52B88" w:rsidRDefault="00B52B88" w:rsidP="00BB15EF">
      <w:pPr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52B88" w:rsidRPr="00B52B88" w:rsidRDefault="00B52B88" w:rsidP="00BB15EF">
      <w:pPr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52B88" w:rsidRPr="00B52B88" w:rsidRDefault="00B52B88" w:rsidP="00BB15EF">
      <w:pPr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B52B88" w:rsidRPr="00B52B88" w:rsidRDefault="00B52B88" w:rsidP="00BB15EF">
      <w:pPr>
        <w:spacing w:after="0" w:line="240" w:lineRule="auto"/>
        <w:ind w:right="-3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декабря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:rsidR="00B52B88" w:rsidRPr="00B52B88" w:rsidRDefault="00B52B88" w:rsidP="00B52B88">
      <w:pPr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  <w:r w:rsidRPr="00B52B88">
        <w:rPr>
          <w:rFonts w:ascii="Calibri" w:eastAsia="Calibri" w:hAnsi="Calibri" w:cs="Times New Roman"/>
        </w:rPr>
        <w:t xml:space="preserve">                                                                </w:t>
      </w:r>
    </w:p>
    <w:p w:rsidR="00B52B88" w:rsidRPr="00B52B88" w:rsidRDefault="00B52B88" w:rsidP="00B52B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B88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</w:t>
      </w:r>
    </w:p>
    <w:p w:rsidR="00B52B88" w:rsidRPr="00B52B88" w:rsidRDefault="00B52B88" w:rsidP="00B52B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Pr="00B52B88">
        <w:rPr>
          <w:rFonts w:ascii="Times New Roman" w:eastAsia="Calibri" w:hAnsi="Times New Roman" w:cs="Times New Roman"/>
          <w:sz w:val="28"/>
          <w:szCs w:val="28"/>
        </w:rPr>
        <w:t>Аркауловский</w:t>
      </w:r>
      <w:proofErr w:type="spellEnd"/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B52B88" w:rsidRPr="00B52B88" w:rsidRDefault="00B52B88" w:rsidP="00B52B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B52B88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B52B88" w:rsidRPr="00B52B88" w:rsidRDefault="00B52B88" w:rsidP="00B52B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B88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B52B88" w:rsidRPr="00B52B88" w:rsidRDefault="00B52B88" w:rsidP="00B52B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2B88" w:rsidRPr="00B52B88" w:rsidRDefault="00B52B88" w:rsidP="00B52B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B52B88">
        <w:rPr>
          <w:rFonts w:ascii="Times New Roman" w:eastAsia="Calibri" w:hAnsi="Times New Roman" w:cs="Times New Roman"/>
          <w:sz w:val="28"/>
          <w:szCs w:val="28"/>
        </w:rPr>
        <w:t>Аркауловский</w:t>
      </w:r>
      <w:proofErr w:type="spellEnd"/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52B88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</w:p>
    <w:p w:rsidR="00B52B88" w:rsidRPr="00B52B88" w:rsidRDefault="00B52B88" w:rsidP="00B52B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B8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18449D" w:rsidRDefault="00B52B88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449D" w:rsidRPr="0018449D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18449D"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Pr="00B52B88">
        <w:rPr>
          <w:rFonts w:ascii="Times New Roman" w:eastAsia="Calibri" w:hAnsi="Times New Roman" w:cs="Times New Roman"/>
          <w:sz w:val="28"/>
          <w:szCs w:val="28"/>
        </w:rPr>
        <w:t>Аркауловский</w:t>
      </w:r>
      <w:proofErr w:type="spellEnd"/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18449D"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52B88">
        <w:rPr>
          <w:rFonts w:ascii="Times New Roman" w:eastAsia="Calibri" w:hAnsi="Times New Roman" w:cs="Times New Roman"/>
          <w:sz w:val="28"/>
          <w:szCs w:val="28"/>
        </w:rPr>
        <w:t>Салаватский</w:t>
      </w:r>
      <w:proofErr w:type="spellEnd"/>
      <w:r w:rsidRPr="00B52B88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18449D" w:rsidRPr="0018449D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7C7638" w:rsidRDefault="007C7638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7C7638" w:rsidRDefault="007C7638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B52B88" w:rsidRPr="00B52B88">
        <w:rPr>
          <w:iCs/>
          <w:sz w:val="28"/>
          <w:szCs w:val="28"/>
        </w:rPr>
        <w:t xml:space="preserve">Настоящее решение </w:t>
      </w:r>
      <w:r w:rsidR="00B52B88" w:rsidRPr="00B52B88">
        <w:rPr>
          <w:sz w:val="28"/>
          <w:szCs w:val="28"/>
        </w:rPr>
        <w:t>обнародовать</w:t>
      </w:r>
      <w:r w:rsidR="00B52B88" w:rsidRPr="00B52B88">
        <w:rPr>
          <w:iCs/>
          <w:sz w:val="28"/>
          <w:szCs w:val="28"/>
        </w:rPr>
        <w:t xml:space="preserve"> на </w:t>
      </w:r>
      <w:r w:rsidR="00B52B88" w:rsidRPr="00B52B88">
        <w:rPr>
          <w:sz w:val="28"/>
          <w:szCs w:val="28"/>
        </w:rPr>
        <w:t xml:space="preserve">информационном стенде Совета сельского поселения  </w:t>
      </w:r>
      <w:proofErr w:type="spellStart"/>
      <w:r w:rsidR="00B52B88" w:rsidRPr="00B52B88">
        <w:rPr>
          <w:sz w:val="28"/>
          <w:szCs w:val="28"/>
        </w:rPr>
        <w:t>Аркауловский</w:t>
      </w:r>
      <w:proofErr w:type="spellEnd"/>
      <w:r w:rsidR="00B52B88" w:rsidRPr="00B52B88">
        <w:rPr>
          <w:sz w:val="28"/>
          <w:szCs w:val="28"/>
        </w:rPr>
        <w:t xml:space="preserve"> сельсовет муниципального района </w:t>
      </w:r>
      <w:proofErr w:type="spellStart"/>
      <w:r w:rsidR="00B52B88" w:rsidRPr="00B52B88">
        <w:rPr>
          <w:sz w:val="28"/>
          <w:szCs w:val="28"/>
        </w:rPr>
        <w:t>Салаватский</w:t>
      </w:r>
      <w:proofErr w:type="spellEnd"/>
      <w:r w:rsidR="00B52B88" w:rsidRPr="00B52B88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="00B52B88" w:rsidRPr="00B52B88">
        <w:rPr>
          <w:sz w:val="28"/>
          <w:szCs w:val="28"/>
        </w:rPr>
        <w:t>Салаватский</w:t>
      </w:r>
      <w:proofErr w:type="spellEnd"/>
      <w:r w:rsidR="00B52B88" w:rsidRPr="00B52B88">
        <w:rPr>
          <w:sz w:val="28"/>
          <w:szCs w:val="28"/>
        </w:rPr>
        <w:t xml:space="preserve">  район, с. </w:t>
      </w:r>
      <w:proofErr w:type="spellStart"/>
      <w:r w:rsidR="00B52B88" w:rsidRPr="00B52B88">
        <w:rPr>
          <w:sz w:val="28"/>
          <w:szCs w:val="28"/>
        </w:rPr>
        <w:t>Аркаулово</w:t>
      </w:r>
      <w:proofErr w:type="spellEnd"/>
      <w:r w:rsidR="00B52B88" w:rsidRPr="00B52B88">
        <w:rPr>
          <w:sz w:val="28"/>
          <w:szCs w:val="28"/>
        </w:rPr>
        <w:t xml:space="preserve">, ул. Салавата </w:t>
      </w:r>
      <w:proofErr w:type="spellStart"/>
      <w:r w:rsidR="00B52B88" w:rsidRPr="00B52B88">
        <w:rPr>
          <w:sz w:val="28"/>
          <w:szCs w:val="28"/>
        </w:rPr>
        <w:t>Юлаева</w:t>
      </w:r>
      <w:proofErr w:type="spellEnd"/>
      <w:r w:rsidR="00B52B88" w:rsidRPr="00B52B88">
        <w:rPr>
          <w:sz w:val="28"/>
          <w:szCs w:val="28"/>
        </w:rPr>
        <w:t>, д. 1  после его государственной регистрации</w:t>
      </w:r>
      <w:r w:rsidR="00B52B88" w:rsidRPr="00B52B88">
        <w:t xml:space="preserve"> </w:t>
      </w:r>
      <w:r w:rsidR="00B52B88" w:rsidRPr="00B52B88">
        <w:rPr>
          <w:sz w:val="28"/>
          <w:szCs w:val="28"/>
        </w:rPr>
        <w:t>и разместить на информационном сайте по адресу:   </w:t>
      </w:r>
      <w:hyperlink r:id="rId18" w:history="1">
        <w:r w:rsidR="00B52B88" w:rsidRPr="00B52B88">
          <w:rPr>
            <w:sz w:val="28"/>
            <w:szCs w:val="28"/>
          </w:rPr>
          <w:t>http://sparkaul.ru/</w:t>
        </w:r>
      </w:hyperlink>
      <w:r w:rsidR="00B52B88" w:rsidRPr="00B52B88">
        <w:rPr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  <w:r w:rsidR="00B52B88">
        <w:rPr>
          <w:sz w:val="28"/>
          <w:szCs w:val="28"/>
        </w:rPr>
        <w:t xml:space="preserve"> </w:t>
      </w:r>
    </w:p>
    <w:p w:rsidR="007C7638" w:rsidRDefault="007C7638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B52B88" w:rsidRPr="00B52B88" w:rsidRDefault="00B52B88" w:rsidP="00B52B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   за</w:t>
      </w:r>
      <w:proofErr w:type="gramEnd"/>
      <w:r w:rsidRPr="00B52B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 исполнением   настоящего   решения    возложить   на </w:t>
      </w:r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proofErr w:type="spellStart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ркауловский</w:t>
      </w:r>
      <w:proofErr w:type="spellEnd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</w:t>
      </w:r>
      <w:proofErr w:type="spellStart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лаватский</w:t>
      </w:r>
      <w:proofErr w:type="spellEnd"/>
      <w:r w:rsidRPr="00B52B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район  Республики  Башкортостан.</w:t>
      </w:r>
      <w:r w:rsidRPr="00B52B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2B88" w:rsidRPr="00E136E6" w:rsidRDefault="00B52B88" w:rsidP="00B52B8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B88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сельского </w:t>
      </w:r>
      <w:r w:rsidR="00B52B88">
        <w:rPr>
          <w:rFonts w:ascii="Times New Roman" w:hAnsi="Times New Roman" w:cs="Times New Roman"/>
          <w:color w:val="00000A"/>
          <w:sz w:val="28"/>
          <w:szCs w:val="28"/>
        </w:rPr>
        <w:t xml:space="preserve">поселения </w:t>
      </w:r>
    </w:p>
    <w:p w:rsidR="00B52B88" w:rsidRDefault="00B52B8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Аркауло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 </w:t>
      </w:r>
    </w:p>
    <w:p w:rsidR="00B52B88" w:rsidRDefault="00B52B8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униципального района </w:t>
      </w:r>
    </w:p>
    <w:p w:rsidR="00B52B88" w:rsidRDefault="00B52B88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</w:t>
      </w:r>
      <w:proofErr w:type="spellStart"/>
      <w:r w:rsidR="00B52B88">
        <w:rPr>
          <w:rFonts w:ascii="Times New Roman" w:hAnsi="Times New Roman" w:cs="Times New Roman"/>
          <w:color w:val="00000A"/>
          <w:sz w:val="28"/>
          <w:szCs w:val="28"/>
        </w:rPr>
        <w:t>Р.Р.Кагарманов</w:t>
      </w:r>
      <w:proofErr w:type="spellEnd"/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</w:p>
    <w:sectPr w:rsidR="0033301C" w:rsidRPr="0033301C" w:rsidSect="00E56013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8C" w:rsidRDefault="001C158C" w:rsidP="00A93632">
      <w:pPr>
        <w:spacing w:after="0" w:line="240" w:lineRule="auto"/>
      </w:pPr>
      <w:r>
        <w:separator/>
      </w:r>
    </w:p>
  </w:endnote>
  <w:endnote w:type="continuationSeparator" w:id="0">
    <w:p w:rsidR="001C158C" w:rsidRDefault="001C158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8C" w:rsidRDefault="001C158C" w:rsidP="00A93632">
      <w:pPr>
        <w:spacing w:after="0" w:line="240" w:lineRule="auto"/>
      </w:pPr>
      <w:r>
        <w:separator/>
      </w:r>
    </w:p>
  </w:footnote>
  <w:footnote w:type="continuationSeparator" w:id="0">
    <w:p w:rsidR="001C158C" w:rsidRDefault="001C158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15E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BB15EF" w:rsidP="00BB15EF">
    <w:pPr>
      <w:pStyle w:val="ab"/>
      <w:tabs>
        <w:tab w:val="clear" w:pos="4677"/>
        <w:tab w:val="clear" w:pos="9355"/>
        <w:tab w:val="left" w:pos="68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43B64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158C"/>
    <w:rsid w:val="00200957"/>
    <w:rsid w:val="0021510E"/>
    <w:rsid w:val="00224F9C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C7638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20685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2B88"/>
    <w:rsid w:val="00B56431"/>
    <w:rsid w:val="00B62A57"/>
    <w:rsid w:val="00B77D65"/>
    <w:rsid w:val="00B85052"/>
    <w:rsid w:val="00BA5097"/>
    <w:rsid w:val="00BB15EF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yperlink" Target="http://mail.yandex.ru/re.jsx?h=a,hBbGQZioAj0mIpAt4goPxg&amp;l=aHR0cDovL3NwYXJrYXVsLnJ1Lw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.yandex.ru/re.jsx?h=a,hBbGQZioAj0mIpAt4goPxg&amp;l=aHR0cDovL3NwYXJrYXVsLnJ1Lw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BEFC-30EB-4773-870F-35777A18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Win7</cp:lastModifiedBy>
  <cp:revision>4</cp:revision>
  <cp:lastPrinted>2021-12-03T04:39:00Z</cp:lastPrinted>
  <dcterms:created xsi:type="dcterms:W3CDTF">2021-11-22T06:18:00Z</dcterms:created>
  <dcterms:modified xsi:type="dcterms:W3CDTF">2021-12-03T04:42:00Z</dcterms:modified>
</cp:coreProperties>
</file>